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23D3" w14:textId="0C4FC9B0" w:rsidR="004B51EB" w:rsidRPr="00E96C47" w:rsidRDefault="004B51EB" w:rsidP="00E96C47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1F0213D8" w14:textId="77777777" w:rsidR="004B51EB" w:rsidRDefault="004B51EB" w:rsidP="004B51E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4"/>
        </w:rPr>
      </w:pPr>
      <w:r w:rsidRPr="00095698">
        <w:rPr>
          <w:rFonts w:ascii="Times New Roman" w:hAnsi="Times New Roman"/>
          <w:b/>
          <w:sz w:val="44"/>
        </w:rPr>
        <w:t>Scopul lucrării</w:t>
      </w:r>
    </w:p>
    <w:p w14:paraId="2DC0162B" w14:textId="77777777" w:rsidR="00095698" w:rsidRPr="00095698" w:rsidRDefault="00095698" w:rsidP="00095698">
      <w:pPr>
        <w:pStyle w:val="ListParagraph"/>
        <w:rPr>
          <w:rFonts w:ascii="Times New Roman" w:hAnsi="Times New Roman"/>
          <w:b/>
          <w:sz w:val="44"/>
        </w:rPr>
      </w:pPr>
    </w:p>
    <w:p w14:paraId="3D1F46A7" w14:textId="77777777" w:rsidR="004B51EB" w:rsidRPr="00095698" w:rsidRDefault="004B51EB" w:rsidP="00F52C75">
      <w:pPr>
        <w:ind w:left="360"/>
        <w:rPr>
          <w:rFonts w:ascii="Times New Roman" w:hAnsi="Times New Roman"/>
          <w:sz w:val="28"/>
        </w:rPr>
      </w:pPr>
      <w:r w:rsidRPr="00095698">
        <w:rPr>
          <w:rFonts w:ascii="Times New Roman" w:hAnsi="Times New Roman"/>
          <w:sz w:val="28"/>
        </w:rPr>
        <w:t xml:space="preserve">Acest proiect constituie jocul Connect 4. Am ales acest proiect </w:t>
      </w:r>
      <w:r w:rsidR="00887E3D" w:rsidRPr="00095698">
        <w:rPr>
          <w:rFonts w:ascii="Times New Roman" w:hAnsi="Times New Roman"/>
          <w:sz w:val="28"/>
        </w:rPr>
        <w:t>deoarece acesta este un joc pe care îl jucam cu prietenii mei, care îți dezvoltă gândirea strategică într-un mod distractiv și recreațional</w:t>
      </w:r>
      <w:r w:rsidR="00F52C75" w:rsidRPr="00095698">
        <w:rPr>
          <w:rFonts w:ascii="Times New Roman" w:hAnsi="Times New Roman"/>
          <w:sz w:val="28"/>
        </w:rPr>
        <w:t>, putând</w:t>
      </w:r>
      <w:r w:rsidR="00887E3D" w:rsidRPr="00095698">
        <w:rPr>
          <w:rFonts w:ascii="Times New Roman" w:hAnsi="Times New Roman"/>
          <w:sz w:val="28"/>
        </w:rPr>
        <w:t xml:space="preserve"> fi jucat de persoane de toate vârstele</w:t>
      </w:r>
      <w:r w:rsidR="00F52C75" w:rsidRPr="00095698">
        <w:rPr>
          <w:rFonts w:ascii="Times New Roman" w:hAnsi="Times New Roman"/>
          <w:sz w:val="28"/>
        </w:rPr>
        <w:t>.</w:t>
      </w:r>
    </w:p>
    <w:p w14:paraId="73E63A63" w14:textId="77777777" w:rsidR="00887E3D" w:rsidRDefault="00887E3D" w:rsidP="00887E3D">
      <w:pPr>
        <w:rPr>
          <w:rFonts w:ascii="Times New Roman" w:hAnsi="Times New Roman"/>
          <w:sz w:val="32"/>
        </w:rPr>
      </w:pPr>
    </w:p>
    <w:p w14:paraId="625AD5A8" w14:textId="77777777" w:rsidR="00095698" w:rsidRPr="00D60D5F" w:rsidRDefault="00095698" w:rsidP="00887E3D">
      <w:pPr>
        <w:rPr>
          <w:rFonts w:ascii="Times New Roman" w:hAnsi="Times New Roman"/>
          <w:sz w:val="32"/>
        </w:rPr>
      </w:pPr>
    </w:p>
    <w:p w14:paraId="51C38B3C" w14:textId="77777777" w:rsidR="00887E3D" w:rsidRPr="00095698" w:rsidRDefault="00887E3D" w:rsidP="00887E3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4"/>
        </w:rPr>
      </w:pPr>
      <w:r w:rsidRPr="00095698">
        <w:rPr>
          <w:rFonts w:ascii="Times New Roman" w:hAnsi="Times New Roman"/>
          <w:b/>
          <w:sz w:val="44"/>
        </w:rPr>
        <w:t>Tehnologii utilizate</w:t>
      </w:r>
    </w:p>
    <w:p w14:paraId="55C16AA4" w14:textId="77777777" w:rsidR="00095698" w:rsidRPr="00D60D5F" w:rsidRDefault="00095698" w:rsidP="00095698">
      <w:pPr>
        <w:pStyle w:val="ListParagraph"/>
        <w:rPr>
          <w:rFonts w:ascii="Times New Roman" w:hAnsi="Times New Roman"/>
          <w:sz w:val="32"/>
        </w:rPr>
      </w:pPr>
    </w:p>
    <w:p w14:paraId="7824FA5B" w14:textId="77777777" w:rsidR="00887E3D" w:rsidRPr="00095698" w:rsidRDefault="00887E3D" w:rsidP="00F52C75">
      <w:pPr>
        <w:ind w:left="360"/>
        <w:rPr>
          <w:rFonts w:ascii="Times New Roman" w:hAnsi="Times New Roman"/>
          <w:sz w:val="28"/>
        </w:rPr>
      </w:pPr>
      <w:r w:rsidRPr="00095698">
        <w:rPr>
          <w:rFonts w:ascii="Times New Roman" w:hAnsi="Times New Roman"/>
          <w:sz w:val="28"/>
        </w:rPr>
        <w:t xml:space="preserve">Pentru realizarea acestui </w:t>
      </w:r>
      <w:r w:rsidR="00F52C75" w:rsidRPr="00095698">
        <w:rPr>
          <w:rFonts w:ascii="Times New Roman" w:hAnsi="Times New Roman"/>
          <w:sz w:val="28"/>
        </w:rPr>
        <w:t>proiect am folosit Microsoft Visual Studio 2017 și</w:t>
      </w:r>
      <w:r w:rsidR="00095698">
        <w:rPr>
          <w:rFonts w:ascii="Times New Roman" w:hAnsi="Times New Roman"/>
          <w:sz w:val="28"/>
        </w:rPr>
        <w:t xml:space="preserve"> </w:t>
      </w:r>
      <w:r w:rsidR="00F52C75" w:rsidRPr="00095698">
        <w:rPr>
          <w:rFonts w:ascii="Times New Roman" w:hAnsi="Times New Roman"/>
          <w:sz w:val="28"/>
        </w:rPr>
        <w:t>limbajul de</w:t>
      </w:r>
      <w:r w:rsidR="00095698">
        <w:rPr>
          <w:rFonts w:ascii="Times New Roman" w:hAnsi="Times New Roman"/>
          <w:sz w:val="28"/>
        </w:rPr>
        <w:t xml:space="preserve"> </w:t>
      </w:r>
      <w:r w:rsidR="00F52C75" w:rsidRPr="00095698">
        <w:rPr>
          <w:rFonts w:ascii="Times New Roman" w:hAnsi="Times New Roman"/>
          <w:sz w:val="28"/>
        </w:rPr>
        <w:t>programare C#. </w:t>
      </w:r>
    </w:p>
    <w:p w14:paraId="3DA55AA9" w14:textId="77777777" w:rsidR="00F52C75" w:rsidRDefault="00F52C75" w:rsidP="00F52C75">
      <w:pPr>
        <w:ind w:left="360"/>
        <w:rPr>
          <w:rFonts w:ascii="Times New Roman" w:hAnsi="Times New Roman"/>
          <w:sz w:val="32"/>
        </w:rPr>
      </w:pPr>
    </w:p>
    <w:p w14:paraId="0B93EAED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44A83E4B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056AA5EE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676C5767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4261F03F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424A74F5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3D75AD33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66826154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32DCD19F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5C628F23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4C1A0B67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1E345885" w14:textId="77777777" w:rsidR="00095698" w:rsidRDefault="00095698" w:rsidP="00F52C75">
      <w:pPr>
        <w:ind w:left="360"/>
        <w:rPr>
          <w:rFonts w:ascii="Times New Roman" w:hAnsi="Times New Roman"/>
          <w:sz w:val="32"/>
        </w:rPr>
      </w:pPr>
    </w:p>
    <w:p w14:paraId="5327C4F8" w14:textId="77777777" w:rsidR="00095698" w:rsidRPr="00D60D5F" w:rsidRDefault="00095698" w:rsidP="00E96C47">
      <w:pPr>
        <w:rPr>
          <w:rFonts w:ascii="Times New Roman" w:hAnsi="Times New Roman"/>
          <w:sz w:val="32"/>
        </w:rPr>
      </w:pPr>
    </w:p>
    <w:p w14:paraId="37BC30E4" w14:textId="77777777" w:rsidR="00F52C75" w:rsidRDefault="00F52C75" w:rsidP="00F52C7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4"/>
        </w:rPr>
      </w:pPr>
      <w:r w:rsidRPr="00095698">
        <w:rPr>
          <w:rFonts w:ascii="Times New Roman" w:hAnsi="Times New Roman"/>
          <w:b/>
          <w:sz w:val="44"/>
        </w:rPr>
        <w:lastRenderedPageBreak/>
        <w:t>Rezumat</w:t>
      </w:r>
    </w:p>
    <w:p w14:paraId="49AC69A7" w14:textId="77777777" w:rsidR="00095698" w:rsidRPr="00095698" w:rsidRDefault="00095698" w:rsidP="00095698">
      <w:pPr>
        <w:rPr>
          <w:rFonts w:ascii="Times New Roman" w:hAnsi="Times New Roman"/>
          <w:b/>
          <w:sz w:val="44"/>
        </w:rPr>
      </w:pPr>
    </w:p>
    <w:p w14:paraId="765E08CD" w14:textId="77777777" w:rsidR="00DD02C6" w:rsidRDefault="002B179B" w:rsidP="00F52C75">
      <w:pPr>
        <w:ind w:left="360"/>
        <w:rPr>
          <w:rFonts w:ascii="Times New Roman" w:hAnsi="Times New Roman"/>
          <w:sz w:val="28"/>
        </w:rPr>
      </w:pPr>
      <w:r w:rsidRPr="00095698">
        <w:rPr>
          <w:rFonts w:ascii="Times New Roman" w:hAnsi="Times New Roman"/>
          <w:sz w:val="28"/>
        </w:rPr>
        <w:t xml:space="preserve">Connect 4 este un joc cu 2 jucători. Acesta este format dintr-o tablă de joc suspendată vertical, având 7 coloane și 6 rânduri, 42 de discuri, respectiv, 21 de discuri roșii și 21 de discuri galbene. La început jucătorii își aleg o culoare, roșu sau galben și pe rând dau drumul unui disc </w:t>
      </w:r>
      <w:r w:rsidR="008D1A9D" w:rsidRPr="00095698">
        <w:rPr>
          <w:rFonts w:ascii="Times New Roman" w:hAnsi="Times New Roman"/>
          <w:sz w:val="28"/>
        </w:rPr>
        <w:t>de</w:t>
      </w:r>
      <w:r w:rsidRPr="00095698">
        <w:rPr>
          <w:rFonts w:ascii="Times New Roman" w:hAnsi="Times New Roman"/>
          <w:sz w:val="28"/>
        </w:rPr>
        <w:t xml:space="preserve"> culoarea aleasă</w:t>
      </w:r>
      <w:r w:rsidR="008D1A9D" w:rsidRPr="00095698">
        <w:rPr>
          <w:rFonts w:ascii="Times New Roman" w:hAnsi="Times New Roman"/>
          <w:sz w:val="28"/>
        </w:rPr>
        <w:t xml:space="preserve">, în tabla de joc. Piesele cad în jos, ocupând cel mai mic spațiu disponibil în coloană. </w:t>
      </w:r>
    </w:p>
    <w:p w14:paraId="10849836" w14:textId="77777777" w:rsidR="00095698" w:rsidRPr="00095698" w:rsidRDefault="00095698" w:rsidP="00F52C75">
      <w:pPr>
        <w:ind w:left="360"/>
        <w:rPr>
          <w:rFonts w:ascii="Times New Roman" w:hAnsi="Times New Roman"/>
          <w:sz w:val="28"/>
        </w:rPr>
      </w:pPr>
    </w:p>
    <w:p w14:paraId="49D00D48" w14:textId="77777777" w:rsidR="00DD02C6" w:rsidRDefault="00DD02C6" w:rsidP="00095698">
      <w:pPr>
        <w:ind w:left="360"/>
        <w:jc w:val="center"/>
        <w:rPr>
          <w:rFonts w:ascii="Times New Roman" w:hAnsi="Times New Roman"/>
          <w:sz w:val="32"/>
        </w:rPr>
      </w:pPr>
      <w:r w:rsidRPr="00D60D5F">
        <w:rPr>
          <w:rFonts w:ascii="Times New Roman" w:hAnsi="Times New Roman"/>
          <w:noProof/>
          <w:lang w:eastAsia="ro-RO"/>
        </w:rPr>
        <w:drawing>
          <wp:inline distT="0" distB="0" distL="0" distR="0" wp14:anchorId="1DEB4CA9" wp14:editId="66E8BE84">
            <wp:extent cx="3619500" cy="2107862"/>
            <wp:effectExtent l="19050" t="0" r="0" b="0"/>
            <wp:docPr id="1" name="Picture 1" descr="C:\Users\obaca\Desktop\aid242400-v4-728px-Play-Connect-4-Step-1-Vers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aca\Desktop\aid242400-v4-728px-Play-Connect-4-Step-1-Version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6FCD" w14:textId="77777777" w:rsidR="00095698" w:rsidRPr="00D60D5F" w:rsidRDefault="00095698" w:rsidP="00DD02C6">
      <w:pPr>
        <w:ind w:left="360"/>
        <w:rPr>
          <w:rFonts w:ascii="Times New Roman" w:hAnsi="Times New Roman"/>
          <w:sz w:val="32"/>
        </w:rPr>
      </w:pPr>
    </w:p>
    <w:p w14:paraId="38BFF3D9" w14:textId="77777777" w:rsidR="002B179B" w:rsidRPr="00095698" w:rsidRDefault="008D1A9D" w:rsidP="00DD02C6">
      <w:pPr>
        <w:ind w:left="360"/>
        <w:rPr>
          <w:rFonts w:ascii="Times New Roman" w:hAnsi="Times New Roman"/>
          <w:sz w:val="28"/>
        </w:rPr>
      </w:pPr>
      <w:r w:rsidRPr="00095698">
        <w:rPr>
          <w:rFonts w:ascii="Times New Roman" w:hAnsi="Times New Roman"/>
          <w:sz w:val="28"/>
        </w:rPr>
        <w:t>Obiectivul jocului este acela de a fi primul care formează o linie orizontală, verticală sau diagonală de patru dintre propriile discuri, fiind declarat câștigător. În cazul în care nu mai sunt spații libere în tabla de joc, iar niciun jucător nu a reușit să formeze o linie de 4discuri, atunci se va considera remiză.</w:t>
      </w:r>
    </w:p>
    <w:p w14:paraId="36FAA6A5" w14:textId="77777777" w:rsidR="008D1A9D" w:rsidRPr="00D60D5F" w:rsidRDefault="00013EDC" w:rsidP="00F52C75">
      <w:pPr>
        <w:ind w:left="360"/>
        <w:rPr>
          <w:rFonts w:ascii="Times New Roman" w:hAnsi="Times New Roman"/>
        </w:rPr>
      </w:pPr>
      <w:r w:rsidRPr="00D60D5F">
        <w:rPr>
          <w:rFonts w:ascii="Times New Roman" w:hAnsi="Times New Roman"/>
        </w:rPr>
        <w:fldChar w:fldCharType="begin"/>
      </w:r>
      <w:r w:rsidR="008D1A9D" w:rsidRPr="00D60D5F">
        <w:rPr>
          <w:rFonts w:ascii="Times New Roman" w:hAnsi="Times New Roman"/>
        </w:rPr>
        <w:instrText xml:space="preserve"> INCLUDEPICTURE "https://www.wikihow.com/images/thumb/b/bf/Play-Connect-4-Step-1-Version-3.jpg/aid242400-v4-728px-Play-Connect-4-Step-1-Version-3.jpg" \* MERGEFORMATINET </w:instrText>
      </w:r>
      <w:r w:rsidRPr="00D60D5F">
        <w:rPr>
          <w:rFonts w:ascii="Times New Roman" w:hAnsi="Times New Roman"/>
        </w:rPr>
        <w:fldChar w:fldCharType="end"/>
      </w:r>
    </w:p>
    <w:p w14:paraId="48D7E77A" w14:textId="77777777" w:rsidR="00095698" w:rsidRPr="00095698" w:rsidRDefault="00DD02C6" w:rsidP="00095698">
      <w:pPr>
        <w:ind w:left="360"/>
        <w:jc w:val="center"/>
        <w:rPr>
          <w:rFonts w:ascii="Times New Roman" w:hAnsi="Times New Roman"/>
          <w:sz w:val="32"/>
        </w:rPr>
      </w:pPr>
      <w:r w:rsidRPr="00D60D5F">
        <w:rPr>
          <w:rFonts w:ascii="Times New Roman" w:hAnsi="Times New Roman"/>
          <w:noProof/>
          <w:lang w:eastAsia="ro-RO"/>
        </w:rPr>
        <w:drawing>
          <wp:inline distT="0" distB="0" distL="0" distR="0" wp14:anchorId="09E1C6F7" wp14:editId="359AB29F">
            <wp:extent cx="3781425" cy="2129407"/>
            <wp:effectExtent l="19050" t="0" r="9525" b="0"/>
            <wp:docPr id="4" name="Picture 4" descr="C:\Users\obaca\Desktop\connect-4-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aca\Desktop\connect-4-ru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D80" w14:textId="77777777" w:rsidR="003D262B" w:rsidRPr="00095698" w:rsidRDefault="003D262B" w:rsidP="003D262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4"/>
        </w:rPr>
      </w:pPr>
      <w:r w:rsidRPr="00095698">
        <w:rPr>
          <w:rFonts w:ascii="Times New Roman" w:hAnsi="Times New Roman"/>
          <w:b/>
          <w:sz w:val="44"/>
        </w:rPr>
        <w:lastRenderedPageBreak/>
        <w:t>Algoritm</w:t>
      </w:r>
    </w:p>
    <w:p w14:paraId="0224EA99" w14:textId="77777777" w:rsidR="00E32C1C" w:rsidRDefault="003D262B" w:rsidP="00E32C1C">
      <w:pPr>
        <w:ind w:left="360"/>
        <w:rPr>
          <w:rFonts w:ascii="Times New Roman" w:hAnsi="Times New Roman"/>
          <w:sz w:val="28"/>
        </w:rPr>
      </w:pPr>
      <w:r w:rsidRPr="00095698">
        <w:rPr>
          <w:rFonts w:ascii="Times New Roman" w:hAnsi="Times New Roman"/>
          <w:sz w:val="28"/>
        </w:rPr>
        <w:t xml:space="preserve">Pentru a desena tabla de joc am folosit 7 dreptunghiuri de </w:t>
      </w:r>
      <w:r w:rsidR="00E461EB" w:rsidRPr="00095698">
        <w:rPr>
          <w:rFonts w:ascii="Times New Roman" w:hAnsi="Times New Roman"/>
          <w:sz w:val="28"/>
        </w:rPr>
        <w:t>culoare albastră, reprezentând coloanele, apoi am desenat 6 cercuri de culoare albă pe fiecare coloană, tabla de joc reprezentând o matrice cu 6 linii și 7 coloane, având inițial, toate elementele nule.</w:t>
      </w:r>
      <w:r w:rsidR="00824E90" w:rsidRPr="00095698">
        <w:rPr>
          <w:rFonts w:ascii="Times New Roman" w:hAnsi="Times New Roman"/>
          <w:sz w:val="28"/>
        </w:rPr>
        <w:t xml:space="preserve"> Elementele matricei se modifică în funcție de discurile jucate</w:t>
      </w:r>
      <w:r w:rsidR="00E32C1C" w:rsidRPr="00095698">
        <w:rPr>
          <w:rFonts w:ascii="Times New Roman" w:hAnsi="Times New Roman"/>
          <w:sz w:val="28"/>
        </w:rPr>
        <w:t>, valoarea 1 reprezintă discurile jucătorului 1, având discuri roșii, iar valoarea 2 reprezintă discurile jucătorului 2, având discuri galbene.</w:t>
      </w:r>
    </w:p>
    <w:p w14:paraId="5D48B3EA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>private void Form1_</w:t>
      </w:r>
      <w:proofErr w:type="gramStart"/>
      <w:r w:rsidRPr="005209FB">
        <w:rPr>
          <w:rFonts w:ascii="Times New Roman" w:hAnsi="Times New Roman"/>
          <w:sz w:val="24"/>
          <w:lang w:val="en-GB"/>
        </w:rPr>
        <w:t>Paint(</w:t>
      </w:r>
      <w:proofErr w:type="gramEnd"/>
      <w:r w:rsidRPr="005209FB">
        <w:rPr>
          <w:rFonts w:ascii="Times New Roman" w:hAnsi="Times New Roman"/>
          <w:sz w:val="24"/>
          <w:lang w:val="en-GB"/>
        </w:rPr>
        <w:t xml:space="preserve">object sender, </w:t>
      </w:r>
      <w:proofErr w:type="spellStart"/>
      <w:r w:rsidRPr="005209FB">
        <w:rPr>
          <w:rFonts w:ascii="Times New Roman" w:hAnsi="Times New Roman"/>
          <w:sz w:val="24"/>
          <w:lang w:val="en-GB"/>
        </w:rPr>
        <w:t>PaintEventArgs</w:t>
      </w:r>
      <w:proofErr w:type="spellEnd"/>
      <w:r w:rsidRPr="005209FB">
        <w:rPr>
          <w:rFonts w:ascii="Times New Roman" w:hAnsi="Times New Roman"/>
          <w:sz w:val="24"/>
          <w:lang w:val="en-GB"/>
        </w:rPr>
        <w:t xml:space="preserve"> e)</w:t>
      </w:r>
    </w:p>
    <w:p w14:paraId="492B0B0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</w:t>
      </w:r>
      <w:r w:rsidRPr="005209FB">
        <w:rPr>
          <w:rFonts w:ascii="Times New Roman" w:hAnsi="Times New Roman"/>
          <w:sz w:val="24"/>
          <w:lang w:val="en-GB"/>
        </w:rPr>
        <w:t>{</w:t>
      </w:r>
    </w:p>
    <w:p w14:paraId="1352CF0E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</w:t>
      </w:r>
      <w:proofErr w:type="spellStart"/>
      <w:proofErr w:type="gramStart"/>
      <w:r w:rsidRPr="005209FB">
        <w:rPr>
          <w:rFonts w:ascii="Times New Roman" w:hAnsi="Times New Roman"/>
          <w:sz w:val="24"/>
          <w:lang w:val="en-GB"/>
        </w:rPr>
        <w:t>e.Graphics.FillRectangle</w:t>
      </w:r>
      <w:proofErr w:type="spellEnd"/>
      <w:proofErr w:type="gramEnd"/>
      <w:r w:rsidRPr="005209FB">
        <w:rPr>
          <w:rFonts w:ascii="Times New Roman" w:hAnsi="Times New Roman"/>
          <w:sz w:val="24"/>
          <w:lang w:val="en-GB"/>
        </w:rPr>
        <w:t>(</w:t>
      </w:r>
      <w:proofErr w:type="spellStart"/>
      <w:r w:rsidRPr="005209FB">
        <w:rPr>
          <w:rFonts w:ascii="Times New Roman" w:hAnsi="Times New Roman"/>
          <w:sz w:val="24"/>
          <w:lang w:val="en-GB"/>
        </w:rPr>
        <w:t>Brushes.Blue</w:t>
      </w:r>
      <w:proofErr w:type="spellEnd"/>
      <w:r w:rsidRPr="005209FB">
        <w:rPr>
          <w:rFonts w:ascii="Times New Roman" w:hAnsi="Times New Roman"/>
          <w:sz w:val="24"/>
          <w:lang w:val="en-GB"/>
        </w:rPr>
        <w:t>, 30, 30, 450, 400);</w:t>
      </w:r>
    </w:p>
    <w:p w14:paraId="6ADE18C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</w:t>
      </w:r>
      <w:proofErr w:type="gramStart"/>
      <w:r w:rsidRPr="005209FB">
        <w:rPr>
          <w:rFonts w:ascii="Times New Roman" w:hAnsi="Times New Roman"/>
          <w:sz w:val="24"/>
          <w:lang w:val="en-GB"/>
        </w:rPr>
        <w:t>for(</w:t>
      </w:r>
      <w:proofErr w:type="gramEnd"/>
      <w:r w:rsidRPr="005209FB">
        <w:rPr>
          <w:rFonts w:ascii="Times New Roman" w:hAnsi="Times New Roman"/>
          <w:sz w:val="24"/>
          <w:lang w:val="en-GB"/>
        </w:rPr>
        <w:t xml:space="preserve">int </w:t>
      </w:r>
      <w:proofErr w:type="spellStart"/>
      <w:r w:rsidRPr="005209FB">
        <w:rPr>
          <w:rFonts w:ascii="Times New Roman" w:hAnsi="Times New Roman"/>
          <w:sz w:val="24"/>
          <w:lang w:val="en-GB"/>
        </w:rPr>
        <w:t>i</w:t>
      </w:r>
      <w:proofErr w:type="spellEnd"/>
      <w:r w:rsidRPr="005209FB">
        <w:rPr>
          <w:rFonts w:ascii="Times New Roman" w:hAnsi="Times New Roman"/>
          <w:sz w:val="24"/>
          <w:lang w:val="en-GB"/>
        </w:rPr>
        <w:t>=0;i&lt;6;i++)</w:t>
      </w:r>
    </w:p>
    <w:p w14:paraId="656ABD6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{</w:t>
      </w:r>
    </w:p>
    <w:p w14:paraId="4AF0EA2A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for (int j = 0; j &lt; 7; </w:t>
      </w:r>
      <w:proofErr w:type="spellStart"/>
      <w:r w:rsidRPr="005209FB">
        <w:rPr>
          <w:rFonts w:ascii="Times New Roman" w:hAnsi="Times New Roman"/>
          <w:sz w:val="24"/>
          <w:lang w:val="en-GB"/>
        </w:rPr>
        <w:t>j++</w:t>
      </w:r>
      <w:proofErr w:type="spellEnd"/>
      <w:r w:rsidRPr="005209FB">
        <w:rPr>
          <w:rFonts w:ascii="Times New Roman" w:hAnsi="Times New Roman"/>
          <w:sz w:val="24"/>
          <w:lang w:val="en-GB"/>
        </w:rPr>
        <w:t>)</w:t>
      </w:r>
    </w:p>
    <w:p w14:paraId="17542D9E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{</w:t>
      </w:r>
    </w:p>
    <w:p w14:paraId="1366D081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    if (</w:t>
      </w:r>
      <w:proofErr w:type="spellStart"/>
      <w:r w:rsidRPr="005209FB">
        <w:rPr>
          <w:rFonts w:ascii="Times New Roman" w:hAnsi="Times New Roman"/>
          <w:sz w:val="24"/>
          <w:lang w:val="en-GB"/>
        </w:rPr>
        <w:t>i</w:t>
      </w:r>
      <w:proofErr w:type="spellEnd"/>
      <w:r w:rsidRPr="005209FB">
        <w:rPr>
          <w:rFonts w:ascii="Times New Roman" w:hAnsi="Times New Roman"/>
          <w:sz w:val="24"/>
          <w:lang w:val="en-GB"/>
        </w:rPr>
        <w:t xml:space="preserve"> == 0)</w:t>
      </w:r>
    </w:p>
    <w:p w14:paraId="6A59B0F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    {</w:t>
      </w:r>
    </w:p>
    <w:p w14:paraId="0DE7C8B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        </w:t>
      </w:r>
      <w:proofErr w:type="spellStart"/>
      <w:proofErr w:type="gramStart"/>
      <w:r w:rsidRPr="005209FB">
        <w:rPr>
          <w:rFonts w:ascii="Times New Roman" w:hAnsi="Times New Roman"/>
          <w:sz w:val="24"/>
          <w:lang w:val="en-GB"/>
        </w:rPr>
        <w:t>this.tabla</w:t>
      </w:r>
      <w:proofErr w:type="spellEnd"/>
      <w:proofErr w:type="gramEnd"/>
      <w:r w:rsidRPr="005209FB">
        <w:rPr>
          <w:rFonts w:ascii="Times New Roman" w:hAnsi="Times New Roman"/>
          <w:sz w:val="24"/>
          <w:lang w:val="en-GB"/>
        </w:rPr>
        <w:t>[j] = new Rectangle(64 * j + 40, 40, 40, 365);</w:t>
      </w:r>
    </w:p>
    <w:p w14:paraId="100C7A3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    }</w:t>
      </w:r>
    </w:p>
    <w:p w14:paraId="49B94002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    </w:t>
      </w:r>
      <w:proofErr w:type="spellStart"/>
      <w:proofErr w:type="gramStart"/>
      <w:r w:rsidRPr="005209FB">
        <w:rPr>
          <w:rFonts w:ascii="Times New Roman" w:hAnsi="Times New Roman"/>
          <w:sz w:val="24"/>
          <w:lang w:val="en-GB"/>
        </w:rPr>
        <w:t>e.Graphics.FillEllipse</w:t>
      </w:r>
      <w:proofErr w:type="spellEnd"/>
      <w:proofErr w:type="gramEnd"/>
      <w:r w:rsidRPr="005209FB">
        <w:rPr>
          <w:rFonts w:ascii="Times New Roman" w:hAnsi="Times New Roman"/>
          <w:sz w:val="24"/>
          <w:lang w:val="en-GB"/>
        </w:rPr>
        <w:t>(</w:t>
      </w:r>
      <w:proofErr w:type="spellStart"/>
      <w:r w:rsidRPr="005209FB">
        <w:rPr>
          <w:rFonts w:ascii="Times New Roman" w:hAnsi="Times New Roman"/>
          <w:sz w:val="24"/>
          <w:lang w:val="en-GB"/>
        </w:rPr>
        <w:t>Brushes.White</w:t>
      </w:r>
      <w:proofErr w:type="spellEnd"/>
      <w:r w:rsidRPr="005209FB">
        <w:rPr>
          <w:rFonts w:ascii="Times New Roman" w:hAnsi="Times New Roman"/>
          <w:sz w:val="24"/>
          <w:lang w:val="en-GB"/>
        </w:rPr>
        <w:t xml:space="preserve">, 64 * j + 40, 64 * </w:t>
      </w:r>
      <w:proofErr w:type="spellStart"/>
      <w:r w:rsidRPr="005209FB">
        <w:rPr>
          <w:rFonts w:ascii="Times New Roman" w:hAnsi="Times New Roman"/>
          <w:sz w:val="24"/>
          <w:lang w:val="en-GB"/>
        </w:rPr>
        <w:t>i</w:t>
      </w:r>
      <w:proofErr w:type="spellEnd"/>
      <w:r w:rsidRPr="005209FB">
        <w:rPr>
          <w:rFonts w:ascii="Times New Roman" w:hAnsi="Times New Roman"/>
          <w:sz w:val="24"/>
          <w:lang w:val="en-GB"/>
        </w:rPr>
        <w:t xml:space="preserve"> + 40, 40, 40);</w:t>
      </w:r>
    </w:p>
    <w:p w14:paraId="62D9771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    }</w:t>
      </w:r>
    </w:p>
    <w:p w14:paraId="4BBBDDC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    }</w:t>
      </w:r>
    </w:p>
    <w:p w14:paraId="01378B90" w14:textId="77777777" w:rsid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  <w:r w:rsidRPr="005209FB">
        <w:rPr>
          <w:rFonts w:ascii="Times New Roman" w:hAnsi="Times New Roman"/>
          <w:sz w:val="24"/>
          <w:lang w:val="en-GB"/>
        </w:rPr>
        <w:t xml:space="preserve">        }</w:t>
      </w:r>
    </w:p>
    <w:p w14:paraId="4AF1C13E" w14:textId="77777777" w:rsid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</w:p>
    <w:p w14:paraId="378F4EA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lang w:val="en-GB"/>
        </w:rPr>
      </w:pPr>
    </w:p>
    <w:p w14:paraId="0FC83309" w14:textId="77777777" w:rsidR="00E461EB" w:rsidRDefault="00E32C1C" w:rsidP="0095227E">
      <w:pPr>
        <w:ind w:left="360"/>
        <w:rPr>
          <w:rFonts w:ascii="Times New Roman" w:hAnsi="Times New Roman"/>
          <w:sz w:val="28"/>
        </w:rPr>
      </w:pPr>
      <w:r w:rsidRPr="00095698">
        <w:rPr>
          <w:rFonts w:ascii="Times New Roman" w:hAnsi="Times New Roman"/>
          <w:sz w:val="28"/>
          <w:lang w:val="en-GB"/>
        </w:rPr>
        <w:t xml:space="preserve">Am </w:t>
      </w:r>
      <w:proofErr w:type="spellStart"/>
      <w:r w:rsidRPr="00095698">
        <w:rPr>
          <w:rFonts w:ascii="Times New Roman" w:hAnsi="Times New Roman"/>
          <w:sz w:val="28"/>
          <w:lang w:val="en-GB"/>
        </w:rPr>
        <w:t>folosit</w:t>
      </w:r>
      <w:proofErr w:type="spellEnd"/>
      <w:r w:rsidRPr="00095698">
        <w:rPr>
          <w:rFonts w:ascii="Times New Roman" w:hAnsi="Times New Roman"/>
          <w:sz w:val="28"/>
          <w:lang w:val="en-GB"/>
        </w:rPr>
        <w:t xml:space="preserve"> un event de tip </w:t>
      </w:r>
      <w:proofErr w:type="spellStart"/>
      <w:r w:rsidRPr="00095698">
        <w:rPr>
          <w:rFonts w:ascii="Times New Roman" w:hAnsi="Times New Roman"/>
          <w:sz w:val="28"/>
          <w:lang w:val="en-GB"/>
        </w:rPr>
        <w:t>MouseClick</w:t>
      </w:r>
      <w:proofErr w:type="spellEnd"/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095698">
        <w:rPr>
          <w:rFonts w:ascii="Times New Roman" w:hAnsi="Times New Roman"/>
          <w:sz w:val="28"/>
          <w:lang w:val="en-GB"/>
        </w:rPr>
        <w:t>pentru</w:t>
      </w:r>
      <w:proofErr w:type="spellEnd"/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095698">
        <w:rPr>
          <w:rFonts w:ascii="Times New Roman" w:hAnsi="Times New Roman"/>
          <w:sz w:val="28"/>
          <w:lang w:val="en-GB"/>
        </w:rPr>
        <w:t>desfășurarea</w:t>
      </w:r>
      <w:proofErr w:type="spellEnd"/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095698">
        <w:rPr>
          <w:rFonts w:ascii="Times New Roman" w:hAnsi="Times New Roman"/>
          <w:sz w:val="28"/>
          <w:lang w:val="en-GB"/>
        </w:rPr>
        <w:t>jocului</w:t>
      </w:r>
      <w:proofErr w:type="spellEnd"/>
      <w:r w:rsidRPr="00095698">
        <w:rPr>
          <w:rFonts w:ascii="Times New Roman" w:hAnsi="Times New Roman"/>
          <w:sz w:val="28"/>
          <w:lang w:val="en-GB"/>
        </w:rPr>
        <w:t xml:space="preserve">. </w:t>
      </w:r>
      <w:r w:rsidR="00E461EB" w:rsidRPr="00095698">
        <w:rPr>
          <w:rFonts w:ascii="Times New Roman" w:hAnsi="Times New Roman"/>
          <w:sz w:val="28"/>
        </w:rPr>
        <w:t xml:space="preserve">Am folosit funcția </w:t>
      </w:r>
      <w:r w:rsidR="00E461EB" w:rsidRPr="00095698">
        <w:rPr>
          <w:rFonts w:ascii="Times New Roman" w:hAnsi="Times New Roman"/>
          <w:sz w:val="28"/>
          <w:lang w:val="en-GB"/>
        </w:rPr>
        <w:t>”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nrcoloana</w:t>
      </w:r>
      <w:proofErr w:type="spellEnd"/>
      <w:r w:rsidR="00E461EB" w:rsidRPr="00095698">
        <w:rPr>
          <w:rFonts w:ascii="Times New Roman" w:hAnsi="Times New Roman"/>
          <w:sz w:val="28"/>
          <w:lang w:val="en-GB"/>
        </w:rPr>
        <w:t xml:space="preserve">” care 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primește</w:t>
      </w:r>
      <w:proofErr w:type="spellEnd"/>
      <w:r w:rsidR="00E461EB" w:rsidRPr="00095698">
        <w:rPr>
          <w:rFonts w:ascii="Times New Roman" w:hAnsi="Times New Roman"/>
          <w:sz w:val="28"/>
          <w:lang w:val="en-GB"/>
        </w:rPr>
        <w:t xml:space="preserve"> ca 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parametru</w:t>
      </w:r>
      <w:proofErr w:type="spellEnd"/>
      <w:r w:rsidR="00E461EB" w:rsidRPr="00095698">
        <w:rPr>
          <w:rFonts w:ascii="Times New Roman" w:hAnsi="Times New Roman"/>
          <w:sz w:val="28"/>
          <w:lang w:val="en-GB"/>
        </w:rPr>
        <w:t xml:space="preserve"> “Point mouse”</w:t>
      </w:r>
      <w:r w:rsidR="00E461EB" w:rsidRPr="00095698">
        <w:rPr>
          <w:rFonts w:ascii="Times New Roman" w:hAnsi="Times New Roman"/>
          <w:sz w:val="28"/>
        </w:rPr>
        <w:t xml:space="preserve"> reprezentând 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coordonatele</w:t>
      </w:r>
      <w:proofErr w:type="spellEnd"/>
      <w:r w:rsidR="00E461EB" w:rsidRPr="00095698">
        <w:rPr>
          <w:rFonts w:ascii="Times New Roman" w:hAnsi="Times New Roman"/>
          <w:sz w:val="28"/>
          <w:lang w:val="en-GB"/>
        </w:rPr>
        <w:t xml:space="preserve"> mouse-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ului</w:t>
      </w:r>
      <w:proofErr w:type="spellEnd"/>
      <w:r w:rsidR="00E461EB" w:rsidRPr="00095698">
        <w:rPr>
          <w:rFonts w:ascii="Times New Roman" w:hAnsi="Times New Roman"/>
          <w:sz w:val="28"/>
          <w:lang w:val="en-GB"/>
        </w:rPr>
        <w:t xml:space="preserve">. 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Această</w:t>
      </w:r>
      <w:proofErr w:type="spellEnd"/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funcție</w:t>
      </w:r>
      <w:proofErr w:type="spellEnd"/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E461EB" w:rsidRPr="00095698">
        <w:rPr>
          <w:rFonts w:ascii="Times New Roman" w:hAnsi="Times New Roman"/>
          <w:sz w:val="28"/>
          <w:lang w:val="en-GB"/>
        </w:rPr>
        <w:t>ret</w:t>
      </w:r>
      <w:r w:rsidR="00824E90" w:rsidRPr="00095698">
        <w:rPr>
          <w:rFonts w:ascii="Times New Roman" w:hAnsi="Times New Roman"/>
          <w:sz w:val="28"/>
          <w:lang w:val="en-GB"/>
        </w:rPr>
        <w:t>urnează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 -1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dacă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 mouse-ul se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află</w:t>
      </w:r>
      <w:proofErr w:type="spellEnd"/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în</w:t>
      </w:r>
      <w:proofErr w:type="spellEnd"/>
      <w:r w:rsidR="00095698">
        <w:rPr>
          <w:rFonts w:ascii="Times New Roman" w:hAnsi="Times New Roman"/>
          <w:sz w:val="28"/>
          <w:lang w:val="en-GB"/>
        </w:rPr>
        <w:t xml:space="preserve"> </w:t>
      </w:r>
      <w:r w:rsidR="00824E90" w:rsidRPr="00095698">
        <w:rPr>
          <w:rFonts w:ascii="Times New Roman" w:hAnsi="Times New Roman"/>
          <w:sz w:val="28"/>
          <w:lang w:val="en-GB"/>
        </w:rPr>
        <w:t>afara</w:t>
      </w:r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tablei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 de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joc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,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sau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 un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număr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 de la 1 la 7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reprezentând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coloana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 xml:space="preserve"> pe care se </w:t>
      </w:r>
      <w:proofErr w:type="spellStart"/>
      <w:r w:rsidR="00824E90" w:rsidRPr="00095698">
        <w:rPr>
          <w:rFonts w:ascii="Times New Roman" w:hAnsi="Times New Roman"/>
          <w:sz w:val="28"/>
          <w:lang w:val="en-GB"/>
        </w:rPr>
        <w:t>află</w:t>
      </w:r>
      <w:proofErr w:type="spellEnd"/>
      <w:r w:rsidR="00824E90" w:rsidRPr="00095698">
        <w:rPr>
          <w:rFonts w:ascii="Times New Roman" w:hAnsi="Times New Roman"/>
          <w:sz w:val="28"/>
          <w:lang w:val="en-GB"/>
        </w:rPr>
        <w:t>.</w:t>
      </w:r>
      <w:r w:rsidR="00095698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95227E" w:rsidRPr="00095698">
        <w:rPr>
          <w:rFonts w:ascii="Times New Roman" w:hAnsi="Times New Roman"/>
          <w:sz w:val="28"/>
          <w:lang w:val="en-GB"/>
        </w:rPr>
        <w:t>Dac</w:t>
      </w:r>
      <w:proofErr w:type="spellEnd"/>
      <w:r w:rsidR="0095227E" w:rsidRPr="00095698">
        <w:rPr>
          <w:rFonts w:ascii="Times New Roman" w:hAnsi="Times New Roman"/>
          <w:sz w:val="28"/>
        </w:rPr>
        <w:t>ă această funcție returnează un număr pozitiv, se va afla rândul pe care discul se așează</w:t>
      </w:r>
      <w:r w:rsidR="00095698" w:rsidRPr="00095698">
        <w:rPr>
          <w:rFonts w:ascii="Times New Roman" w:hAnsi="Times New Roman"/>
          <w:sz w:val="28"/>
        </w:rPr>
        <w:t xml:space="preserve"> primi valoarea corespunzătoare</w:t>
      </w:r>
      <w:r w:rsidR="0095227E" w:rsidRPr="00095698">
        <w:rPr>
          <w:rFonts w:ascii="Times New Roman" w:hAnsi="Times New Roman"/>
          <w:sz w:val="28"/>
        </w:rPr>
        <w:t>, iar elementul matricei de pe linia și coloana determinată va fi jucăturului care a făcut mutarea respectivă.</w:t>
      </w:r>
    </w:p>
    <w:p w14:paraId="0E5A8AC2" w14:textId="77777777" w:rsidR="005209FB" w:rsidRDefault="005209FB" w:rsidP="0095227E">
      <w:pPr>
        <w:ind w:left="360"/>
        <w:rPr>
          <w:rFonts w:ascii="Times New Roman" w:hAnsi="Times New Roman"/>
          <w:sz w:val="28"/>
        </w:rPr>
      </w:pPr>
    </w:p>
    <w:p w14:paraId="4289E79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lastRenderedPageBreak/>
        <w:t>private int nrcoloana(Point mouse)</w:t>
      </w:r>
    </w:p>
    <w:p w14:paraId="3F85EDF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{</w:t>
      </w:r>
    </w:p>
    <w:p w14:paraId="1006BE0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for(int i=0;i&lt;this.tabla.Length;i++)</w:t>
      </w:r>
    </w:p>
    <w:p w14:paraId="6DB3D259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{</w:t>
      </w:r>
    </w:p>
    <w:p w14:paraId="2699A40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if(mouse.X&gt;=this.tabla[i].X &amp;&amp; mouse.Y&gt;=this.tabla[i].Y)</w:t>
      </w:r>
    </w:p>
    <w:p w14:paraId="6F37938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{</w:t>
      </w:r>
    </w:p>
    <w:p w14:paraId="4222EE0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if(mouse.X&lt;this.tabla[i].X+this.tabla[i].Width &amp;&amp; mouse.Y &lt; this.tabla[i].Y + this.tabla[i].Height)</w:t>
      </w:r>
    </w:p>
    <w:p w14:paraId="5112F3B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{</w:t>
      </w:r>
    </w:p>
    <w:p w14:paraId="5F1D6809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return i;</w:t>
      </w:r>
    </w:p>
    <w:p w14:paraId="062CFAF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}</w:t>
      </w:r>
    </w:p>
    <w:p w14:paraId="06A4731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}</w:t>
      </w:r>
    </w:p>
    <w:p w14:paraId="6DE08E1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}</w:t>
      </w:r>
    </w:p>
    <w:p w14:paraId="5AB762B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return -1;</w:t>
      </w:r>
    </w:p>
    <w:p w14:paraId="4853E5F8" w14:textId="77777777" w:rsidR="005209FB" w:rsidRPr="00095698" w:rsidRDefault="005209FB" w:rsidP="005209FB">
      <w:pPr>
        <w:ind w:left="360"/>
        <w:rPr>
          <w:rFonts w:ascii="Times New Roman" w:hAnsi="Times New Roman"/>
          <w:sz w:val="28"/>
        </w:rPr>
      </w:pPr>
      <w:r w:rsidRPr="005209FB">
        <w:rPr>
          <w:rFonts w:ascii="Times New Roman" w:hAnsi="Times New Roman"/>
          <w:sz w:val="24"/>
        </w:rPr>
        <w:t xml:space="preserve">        }</w:t>
      </w:r>
    </w:p>
    <w:p w14:paraId="55AA37DB" w14:textId="77777777" w:rsidR="003D262B" w:rsidRDefault="0095227E" w:rsidP="00E44D34">
      <w:pPr>
        <w:ind w:left="360"/>
        <w:rPr>
          <w:rFonts w:ascii="Times New Roman" w:hAnsi="Times New Roman"/>
          <w:sz w:val="28"/>
        </w:rPr>
      </w:pPr>
      <w:r w:rsidRPr="00095698">
        <w:rPr>
          <w:rFonts w:ascii="Times New Roman" w:hAnsi="Times New Roman"/>
          <w:sz w:val="28"/>
        </w:rPr>
        <w:t>După fiecare mutare se verifica</w:t>
      </w:r>
      <w:r w:rsidR="00E44D34" w:rsidRPr="00095698">
        <w:rPr>
          <w:rFonts w:ascii="Times New Roman" w:hAnsi="Times New Roman"/>
          <w:sz w:val="28"/>
        </w:rPr>
        <w:t xml:space="preserve"> dacă jucătorul care a făcut mutarea respectivă este câștigător, verificându-se toate cazurile posibile de victorie (se verifică dacă există 4 elemente egale, diferite de 0, așezate consecutiv vertical, orizontal sau oblic), în caz afirmativ se afișează ce jucător a câștigat, în caz negativ, jocul continuă cu mutarea celuilalt jucător până se ajunge la o victorie sau o remiză.</w:t>
      </w:r>
    </w:p>
    <w:p w14:paraId="7E2DA17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>private void Form1_MouseClick(object sender, MouseEventArgs e)</w:t>
      </w:r>
    </w:p>
    <w:p w14:paraId="3797B14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{</w:t>
      </w:r>
    </w:p>
    <w:p w14:paraId="5178342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int coloana = this.nrcoloana(e.Location);</w:t>
      </w:r>
    </w:p>
    <w:p w14:paraId="0B767E3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if(coloana!=-1)</w:t>
      </w:r>
    </w:p>
    <w:p w14:paraId="5BD4AB9E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{</w:t>
      </w:r>
    </w:p>
    <w:p w14:paraId="08C8A99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int rand = nrrand(coloana);</w:t>
      </w:r>
    </w:p>
    <w:p w14:paraId="151F9E0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if(rand!=-1)</w:t>
      </w:r>
    </w:p>
    <w:p w14:paraId="78FDB8D8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{</w:t>
      </w:r>
    </w:p>
    <w:p w14:paraId="38A93BE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this.matrice[rand, coloana] = this.turn;</w:t>
      </w:r>
    </w:p>
    <w:p w14:paraId="4F6C6D2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if(this.turn==1)</w:t>
      </w:r>
    </w:p>
    <w:p w14:paraId="0DA54A2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{</w:t>
      </w:r>
    </w:p>
    <w:p w14:paraId="191A050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lastRenderedPageBreak/>
        <w:t xml:space="preserve">                        Graphics g = this.CreateGraphics();</w:t>
      </w:r>
    </w:p>
    <w:p w14:paraId="16405928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g.FillEllipse(Brushes.Red, 64 * coloana + 40, 64 * rand + 40, 40, 40);</w:t>
      </w:r>
    </w:p>
    <w:p w14:paraId="3DA9050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}</w:t>
      </w:r>
    </w:p>
    <w:p w14:paraId="1833ECC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if(this.turn == 2)</w:t>
      </w:r>
    </w:p>
    <w:p w14:paraId="1B0EC64A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{</w:t>
      </w:r>
    </w:p>
    <w:p w14:paraId="20D9C95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Graphics g = this.CreateGraphics();</w:t>
      </w:r>
    </w:p>
    <w:p w14:paraId="5E0EF5B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g.FillEllipse(Brushes.Gold, 64 * coloana + 40, 64 * rand + 40, 40, 40);</w:t>
      </w:r>
    </w:p>
    <w:p w14:paraId="7EF61E49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}</w:t>
      </w:r>
    </w:p>
    <w:p w14:paraId="42F4D36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int winner = castigator(this.turn);</w:t>
      </w:r>
    </w:p>
    <w:p w14:paraId="455FCEA5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ct++;</w:t>
      </w:r>
    </w:p>
    <w:p w14:paraId="078765D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if(winner!=-1)</w:t>
      </w:r>
    </w:p>
    <w:p w14:paraId="7059962E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{</w:t>
      </w:r>
    </w:p>
    <w:p w14:paraId="37E356B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MessageBox.Show("PLAYER " + winner.ToString() + " WINS!");</w:t>
      </w:r>
    </w:p>
    <w:p w14:paraId="2781F1C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Application.Restart();</w:t>
      </w:r>
    </w:p>
    <w:p w14:paraId="3F248C6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}</w:t>
      </w:r>
    </w:p>
    <w:p w14:paraId="782BE91E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if(ct==42)</w:t>
      </w:r>
    </w:p>
    <w:p w14:paraId="479B149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{</w:t>
      </w:r>
    </w:p>
    <w:p w14:paraId="2371C5E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MessageBox.Show("IT'S A TIE!");</w:t>
      </w:r>
    </w:p>
    <w:p w14:paraId="5EC177E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Application.Restart();</w:t>
      </w:r>
    </w:p>
    <w:p w14:paraId="3F22662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}</w:t>
      </w:r>
    </w:p>
    <w:p w14:paraId="25B5188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if (this.turn == 1)</w:t>
      </w:r>
    </w:p>
    <w:p w14:paraId="2F7B5F71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{</w:t>
      </w:r>
    </w:p>
    <w:p w14:paraId="2B094ED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Graphics g = this.CreateGraphics();</w:t>
      </w:r>
    </w:p>
    <w:p w14:paraId="1F215675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g.FillEllipse(Brushes.Gold, 600, 300, 70, 70);</w:t>
      </w:r>
    </w:p>
    <w:p w14:paraId="5CFE98A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label1.Visible = false;</w:t>
      </w:r>
    </w:p>
    <w:p w14:paraId="2E320EF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label3.Visible = true;</w:t>
      </w:r>
    </w:p>
    <w:p w14:paraId="5174CF3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this.turn = 2;</w:t>
      </w:r>
    </w:p>
    <w:p w14:paraId="093ED87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}</w:t>
      </w:r>
    </w:p>
    <w:p w14:paraId="4B01F789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else</w:t>
      </w:r>
    </w:p>
    <w:p w14:paraId="25821B1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{</w:t>
      </w:r>
    </w:p>
    <w:p w14:paraId="0B56E0E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Graphics g = this.CreateGraphics();</w:t>
      </w:r>
    </w:p>
    <w:p w14:paraId="1EFFE98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lastRenderedPageBreak/>
        <w:t xml:space="preserve">                        g.FillEllipse(Brushes.Red, 600, 300, 70, 70);</w:t>
      </w:r>
    </w:p>
    <w:p w14:paraId="5AAF669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label1.Visible = true;</w:t>
      </w:r>
    </w:p>
    <w:p w14:paraId="15FF9AAE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label3.Visible = false;</w:t>
      </w:r>
    </w:p>
    <w:p w14:paraId="09DDC74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</w:rPr>
      </w:pPr>
      <w:r w:rsidRPr="005209FB">
        <w:rPr>
          <w:rFonts w:ascii="Times New Roman" w:hAnsi="Times New Roman"/>
          <w:sz w:val="24"/>
        </w:rPr>
        <w:t xml:space="preserve">                        this.turn = 1;</w:t>
      </w:r>
    </w:p>
    <w:p w14:paraId="1C339065" w14:textId="77777777" w:rsidR="005209FB" w:rsidRPr="005209FB" w:rsidRDefault="005209FB" w:rsidP="00006915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</w:rPr>
        <w:t xml:space="preserve">        </w:t>
      </w:r>
      <w:r w:rsidRPr="005209FB">
        <w:rPr>
          <w:rFonts w:ascii="Times New Roman" w:hAnsi="Times New Roman"/>
          <w:sz w:val="24"/>
          <w:szCs w:val="24"/>
        </w:rPr>
        <w:t xml:space="preserve">            }</w:t>
      </w:r>
    </w:p>
    <w:p w14:paraId="013727B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}</w:t>
      </w:r>
    </w:p>
    <w:p w14:paraId="3BFC6E9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}</w:t>
      </w:r>
    </w:p>
    <w:p w14:paraId="5E2AF35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}</w:t>
      </w:r>
    </w:p>
    <w:p w14:paraId="30C6322A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>private bool egalitate(int nr1, int nr2, int nr3, int nr4)</w:t>
      </w:r>
    </w:p>
    <w:p w14:paraId="3E7F3BC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{</w:t>
      </w:r>
    </w:p>
    <w:p w14:paraId="3224A51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if (nr1 == nr2 &amp;&amp; nr2 == nr3 &amp;&amp; nr3 == nr4 &amp;&amp; nr1!=0)</w:t>
      </w:r>
    </w:p>
    <w:p w14:paraId="42DF64B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return true;</w:t>
      </w:r>
    </w:p>
    <w:p w14:paraId="0F277AC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else</w:t>
      </w:r>
    </w:p>
    <w:p w14:paraId="789DE3E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return false;</w:t>
      </w:r>
    </w:p>
    <w:p w14:paraId="5C3D1D49" w14:textId="77777777" w:rsidR="005209FB" w:rsidRPr="005209FB" w:rsidRDefault="005209FB" w:rsidP="00006915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}</w:t>
      </w:r>
    </w:p>
    <w:p w14:paraId="2F9969D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>private int castigator(int player)</w:t>
      </w:r>
    </w:p>
    <w:p w14:paraId="2B7E1B4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{</w:t>
      </w:r>
    </w:p>
    <w:p w14:paraId="1FEA034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//vertical</w:t>
      </w:r>
    </w:p>
    <w:p w14:paraId="6F8DB939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for(int i=0;i&lt;3;i++)</w:t>
      </w:r>
    </w:p>
    <w:p w14:paraId="2B07C382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{</w:t>
      </w:r>
    </w:p>
    <w:p w14:paraId="63E4192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for(int j=0;j&lt;7;j++)</w:t>
      </w:r>
    </w:p>
    <w:p w14:paraId="40A6FA7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{</w:t>
      </w:r>
    </w:p>
    <w:p w14:paraId="60E276C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if (egalitate(matrice[i, j], matrice[i + 1, j], matrice[i + 2, j], matrice[i + 3, j]) == true)</w:t>
      </w:r>
    </w:p>
    <w:p w14:paraId="6AF36CD5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    return player;</w:t>
      </w:r>
    </w:p>
    <w:p w14:paraId="17A31E98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}</w:t>
      </w:r>
    </w:p>
    <w:p w14:paraId="67D96065" w14:textId="77777777" w:rsidR="005209FB" w:rsidRPr="005209FB" w:rsidRDefault="005209FB" w:rsidP="00006915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}</w:t>
      </w:r>
    </w:p>
    <w:p w14:paraId="1953DED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//orizontal</w:t>
      </w:r>
    </w:p>
    <w:p w14:paraId="41993B12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for(int i=0;i&lt;6;i++)</w:t>
      </w:r>
    </w:p>
    <w:p w14:paraId="2E7BEE4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{</w:t>
      </w:r>
    </w:p>
    <w:p w14:paraId="6370808A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for(int j=0;j&lt;4;j++)</w:t>
      </w:r>
    </w:p>
    <w:p w14:paraId="6E00262A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lastRenderedPageBreak/>
        <w:t xml:space="preserve">                {</w:t>
      </w:r>
    </w:p>
    <w:p w14:paraId="16C5190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if (egalitate(matrice[i, j], matrice[i , j+1], matrice[i , j+2], matrice[i , j+3]) == true)</w:t>
      </w:r>
    </w:p>
    <w:p w14:paraId="225D566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    return player;</w:t>
      </w:r>
    </w:p>
    <w:p w14:paraId="71C80D0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}</w:t>
      </w:r>
    </w:p>
    <w:p w14:paraId="22A97395" w14:textId="77777777" w:rsidR="005209FB" w:rsidRPr="005209FB" w:rsidRDefault="005209FB" w:rsidP="00006915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}</w:t>
      </w:r>
    </w:p>
    <w:p w14:paraId="59C3D619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//diagonala spre dreapta( / )</w:t>
      </w:r>
    </w:p>
    <w:p w14:paraId="48F9550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for (int i = 0; i&lt;3; i++)</w:t>
      </w:r>
    </w:p>
    <w:p w14:paraId="204090A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{</w:t>
      </w:r>
    </w:p>
    <w:p w14:paraId="67F9B0E7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for (int j = 3; j &lt;7 ; j++)</w:t>
      </w:r>
    </w:p>
    <w:p w14:paraId="7104792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{</w:t>
      </w:r>
    </w:p>
    <w:p w14:paraId="53A83125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if (egalitate(matrice[i, j], matrice[i+1, j - 1], matrice[i+2, j - 2], matrice[i+3, j - 3]) == true)</w:t>
      </w:r>
    </w:p>
    <w:p w14:paraId="767234FA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{</w:t>
      </w:r>
    </w:p>
    <w:p w14:paraId="1667412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    return player;</w:t>
      </w:r>
    </w:p>
    <w:p w14:paraId="123C139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}</w:t>
      </w:r>
    </w:p>
    <w:p w14:paraId="25C97E0D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}</w:t>
      </w:r>
    </w:p>
    <w:p w14:paraId="3DF5708B" w14:textId="77777777" w:rsidR="005209FB" w:rsidRPr="005209FB" w:rsidRDefault="005209FB" w:rsidP="00006915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}</w:t>
      </w:r>
    </w:p>
    <w:p w14:paraId="0BEB6AB4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//diagonala spre stanga( \ )</w:t>
      </w:r>
    </w:p>
    <w:p w14:paraId="61692593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for (int i = 0; i &lt; 3; i++)</w:t>
      </w:r>
    </w:p>
    <w:p w14:paraId="19D35C5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{</w:t>
      </w:r>
    </w:p>
    <w:p w14:paraId="5C8AF4BC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for (int j = 0; j &lt; 4; j++)</w:t>
      </w:r>
    </w:p>
    <w:p w14:paraId="59DBBCC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{</w:t>
      </w:r>
    </w:p>
    <w:p w14:paraId="5DE6922F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if (egalitate(matrice[i, j], matrice[i + 1, j + 1], matrice[i + 2, j + 2], matrice[i + 3, j + 3]) == true)</w:t>
      </w:r>
    </w:p>
    <w:p w14:paraId="7182F820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        return player;</w:t>
      </w:r>
    </w:p>
    <w:p w14:paraId="4875E8C6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    }</w:t>
      </w:r>
    </w:p>
    <w:p w14:paraId="6E6FC539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}</w:t>
      </w:r>
    </w:p>
    <w:p w14:paraId="50EE1EFB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    return -1;</w:t>
      </w:r>
    </w:p>
    <w:p w14:paraId="5A276603" w14:textId="77777777" w:rsidR="005209FB" w:rsidRPr="005209FB" w:rsidRDefault="005209FB" w:rsidP="00006915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    }</w:t>
      </w:r>
    </w:p>
    <w:p w14:paraId="34817155" w14:textId="77777777" w:rsidR="005209FB" w:rsidRPr="005209FB" w:rsidRDefault="005209FB" w:rsidP="005209FB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 xml:space="preserve">    }</w:t>
      </w:r>
    </w:p>
    <w:p w14:paraId="1D032D3D" w14:textId="38616AED" w:rsidR="003D262B" w:rsidRPr="00E96C47" w:rsidRDefault="005209FB" w:rsidP="00E96C47">
      <w:pPr>
        <w:ind w:left="360"/>
        <w:rPr>
          <w:rFonts w:ascii="Times New Roman" w:hAnsi="Times New Roman"/>
          <w:sz w:val="24"/>
          <w:szCs w:val="24"/>
        </w:rPr>
      </w:pPr>
      <w:r w:rsidRPr="005209FB">
        <w:rPr>
          <w:rFonts w:ascii="Times New Roman" w:hAnsi="Times New Roman"/>
          <w:sz w:val="24"/>
          <w:szCs w:val="24"/>
        </w:rPr>
        <w:t>}</w:t>
      </w:r>
    </w:p>
    <w:sectPr w:rsidR="003D262B" w:rsidRPr="00E96C47" w:rsidSect="00013ED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4493A" w14:textId="77777777" w:rsidR="004576B6" w:rsidRDefault="004576B6" w:rsidP="00D60D5F">
      <w:pPr>
        <w:spacing w:after="0" w:line="240" w:lineRule="auto"/>
      </w:pPr>
      <w:r>
        <w:separator/>
      </w:r>
    </w:p>
  </w:endnote>
  <w:endnote w:type="continuationSeparator" w:id="0">
    <w:p w14:paraId="68A4F323" w14:textId="77777777" w:rsidR="004576B6" w:rsidRDefault="004576B6" w:rsidP="00D6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350"/>
      <w:docPartObj>
        <w:docPartGallery w:val="Page Numbers (Bottom of Page)"/>
        <w:docPartUnique/>
      </w:docPartObj>
    </w:sdtPr>
    <w:sdtEndPr/>
    <w:sdtContent>
      <w:p w14:paraId="4AB4BDDB" w14:textId="77777777" w:rsidR="00D60D5F" w:rsidRDefault="00457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457C6" w14:textId="77777777" w:rsidR="00D60D5F" w:rsidRDefault="00D60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2150" w14:textId="77777777" w:rsidR="004576B6" w:rsidRDefault="004576B6" w:rsidP="00D60D5F">
      <w:pPr>
        <w:spacing w:after="0" w:line="240" w:lineRule="auto"/>
      </w:pPr>
      <w:r>
        <w:separator/>
      </w:r>
    </w:p>
  </w:footnote>
  <w:footnote w:type="continuationSeparator" w:id="0">
    <w:p w14:paraId="1CE59432" w14:textId="77777777" w:rsidR="004576B6" w:rsidRDefault="004576B6" w:rsidP="00D6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7ADE"/>
    <w:multiLevelType w:val="hybridMultilevel"/>
    <w:tmpl w:val="0F40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772"/>
    <w:multiLevelType w:val="hybridMultilevel"/>
    <w:tmpl w:val="E1BEC0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387B"/>
    <w:multiLevelType w:val="hybridMultilevel"/>
    <w:tmpl w:val="06FC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F59"/>
    <w:rsid w:val="00003B93"/>
    <w:rsid w:val="00006915"/>
    <w:rsid w:val="00013EDC"/>
    <w:rsid w:val="00095698"/>
    <w:rsid w:val="002B179B"/>
    <w:rsid w:val="003D262B"/>
    <w:rsid w:val="004576B6"/>
    <w:rsid w:val="004B51EB"/>
    <w:rsid w:val="005209FB"/>
    <w:rsid w:val="006A5746"/>
    <w:rsid w:val="006F1F59"/>
    <w:rsid w:val="00824E90"/>
    <w:rsid w:val="00887E3D"/>
    <w:rsid w:val="008D1A9D"/>
    <w:rsid w:val="0095227E"/>
    <w:rsid w:val="00975BDC"/>
    <w:rsid w:val="00C92FBD"/>
    <w:rsid w:val="00D411E5"/>
    <w:rsid w:val="00D60D5F"/>
    <w:rsid w:val="00DD02C6"/>
    <w:rsid w:val="00E32C1C"/>
    <w:rsid w:val="00E44D34"/>
    <w:rsid w:val="00E461EB"/>
    <w:rsid w:val="00E96C47"/>
    <w:rsid w:val="00F52C75"/>
    <w:rsid w:val="00F57826"/>
    <w:rsid w:val="00F8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1B93"/>
  <w15:docId w15:val="{001154FD-768F-41DA-84D0-89239F4B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EB"/>
    <w:pPr>
      <w:spacing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5F"/>
    <w:rPr>
      <w:rFonts w:ascii="Tahoma" w:eastAsia="Calibri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6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D5F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60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5F"/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F57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35A9-66DD-4A80-A6B2-43561EB3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 anonim</dc:creator>
  <cp:keywords/>
  <dc:description/>
  <cp:lastModifiedBy> </cp:lastModifiedBy>
  <cp:revision>8</cp:revision>
  <dcterms:created xsi:type="dcterms:W3CDTF">2019-05-02T16:09:00Z</dcterms:created>
  <dcterms:modified xsi:type="dcterms:W3CDTF">2021-03-21T16:36:00Z</dcterms:modified>
</cp:coreProperties>
</file>